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44695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9638D2">
        <w:rPr>
          <w:rFonts w:ascii="Arial" w:hAnsi="Arial" w:cs="Arial"/>
          <w:b/>
          <w:sz w:val="32"/>
          <w:szCs w:val="32"/>
        </w:rPr>
        <w:t>04.2019</w:t>
      </w:r>
      <w:r>
        <w:rPr>
          <w:rFonts w:ascii="Arial" w:hAnsi="Arial" w:cs="Arial"/>
          <w:b/>
          <w:sz w:val="32"/>
          <w:szCs w:val="32"/>
        </w:rPr>
        <w:t>Г. №1</w:t>
      </w:r>
      <w:r w:rsidR="00130D26">
        <w:rPr>
          <w:rFonts w:ascii="Arial" w:hAnsi="Arial" w:cs="Arial"/>
          <w:b/>
          <w:sz w:val="32"/>
          <w:szCs w:val="32"/>
        </w:rPr>
        <w:t>6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1 </w:t>
      </w:r>
      <w:r w:rsidR="009638D2">
        <w:rPr>
          <w:rFonts w:ascii="Arial" w:hAnsi="Arial" w:cs="Arial"/>
          <w:b/>
          <w:sz w:val="32"/>
          <w:szCs w:val="32"/>
        </w:rPr>
        <w:t>КВАРТАЛ 201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403261">
        <w:rPr>
          <w:rFonts w:ascii="Arial" w:hAnsi="Arial" w:cs="Arial"/>
          <w:sz w:val="24"/>
          <w:szCs w:val="24"/>
        </w:rPr>
        <w:t xml:space="preserve"> отчёт об исполнении бюджета Нижнезаимского муниципальн</w:t>
      </w:r>
      <w:r w:rsidRPr="00403261">
        <w:rPr>
          <w:rFonts w:ascii="Arial" w:hAnsi="Arial" w:cs="Arial"/>
          <w:sz w:val="24"/>
          <w:szCs w:val="24"/>
        </w:rPr>
        <w:t>о</w:t>
      </w:r>
      <w:r w:rsidRPr="00403261">
        <w:rPr>
          <w:rFonts w:ascii="Arial" w:hAnsi="Arial" w:cs="Arial"/>
          <w:sz w:val="24"/>
          <w:szCs w:val="24"/>
        </w:rPr>
        <w:t xml:space="preserve">го образования за </w:t>
      </w:r>
      <w:r>
        <w:rPr>
          <w:rFonts w:ascii="Arial" w:hAnsi="Arial" w:cs="Arial"/>
          <w:sz w:val="24"/>
          <w:szCs w:val="24"/>
        </w:rPr>
        <w:t>первый квартал 2019</w:t>
      </w:r>
      <w:r w:rsidRPr="00403261">
        <w:rPr>
          <w:rFonts w:ascii="Arial" w:hAnsi="Arial" w:cs="Arial"/>
          <w:sz w:val="24"/>
          <w:szCs w:val="24"/>
        </w:rPr>
        <w:t xml:space="preserve"> год по </w:t>
      </w:r>
      <w:r w:rsidRPr="006C0857">
        <w:rPr>
          <w:rFonts w:ascii="Arial" w:hAnsi="Arial" w:cs="Arial"/>
          <w:sz w:val="24"/>
          <w:szCs w:val="24"/>
        </w:rPr>
        <w:t xml:space="preserve">доходам в сумме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463884,80 рублей</w:t>
      </w:r>
      <w:r w:rsidRPr="006C0857">
        <w:rPr>
          <w:rFonts w:ascii="Arial" w:eastAsia="Times New Roman" w:hAnsi="Arial" w:cs="Arial"/>
          <w:sz w:val="24"/>
          <w:szCs w:val="24"/>
        </w:rPr>
        <w:t xml:space="preserve">, по расходам в сумме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349636,68 рублей,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офици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0857">
        <w:rPr>
          <w:rFonts w:ascii="Arial" w:eastAsia="Times New Roman" w:hAnsi="Arial" w:cs="Arial"/>
          <w:sz w:val="24"/>
          <w:szCs w:val="24"/>
        </w:rPr>
        <w:t xml:space="preserve">бюджета </w:t>
      </w:r>
      <w:r>
        <w:rPr>
          <w:rFonts w:ascii="Arial" w:eastAsia="Times New Roman" w:hAnsi="Arial" w:cs="Arial"/>
          <w:sz w:val="24"/>
          <w:szCs w:val="24"/>
        </w:rPr>
        <w:t xml:space="preserve">составил 114248,12 рублей </w:t>
      </w:r>
      <w:r w:rsidRPr="006C08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 1</w:t>
      </w:r>
      <w:r w:rsidRPr="004A4A0A">
        <w:rPr>
          <w:rFonts w:ascii="Arial" w:hAnsi="Arial" w:cs="Arial"/>
          <w:sz w:val="24"/>
          <w:szCs w:val="24"/>
        </w:rPr>
        <w:t>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446951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</w:t>
      </w:r>
      <w:r w:rsidR="006F6B2C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4.2019г.№1</w:t>
      </w:r>
      <w:r w:rsidR="000822A5">
        <w:rPr>
          <w:rFonts w:ascii="Courier New" w:hAnsi="Courier New" w:cs="Courier New"/>
        </w:rPr>
        <w:t>6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1 </w:t>
      </w:r>
      <w:r w:rsidR="00446951">
        <w:rPr>
          <w:rFonts w:ascii="Arial" w:hAnsi="Arial" w:cs="Arial"/>
          <w:b/>
          <w:bCs/>
          <w:color w:val="000000" w:themeColor="text1"/>
          <w:sz w:val="30"/>
        </w:rPr>
        <w:t>КВАРТАЛ 2019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851"/>
        <w:gridCol w:w="2551"/>
        <w:gridCol w:w="1843"/>
        <w:gridCol w:w="1950"/>
      </w:tblGrid>
      <w:tr w:rsidR="00403261" w:rsidRPr="009638D2" w:rsidTr="00132CFC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стро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9638D2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9638D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9638D2">
              <w:rPr>
                <w:rFonts w:ascii="Courier New" w:hAnsi="Courier New" w:cs="Courier New"/>
                <w:b/>
                <w:bCs/>
              </w:rPr>
              <w:t>кла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бюдже</w:t>
            </w:r>
            <w:r w:rsidRPr="009638D2">
              <w:rPr>
                <w:rFonts w:ascii="Courier New" w:hAnsi="Courier New" w:cs="Courier New"/>
                <w:b/>
                <w:bCs/>
              </w:rPr>
              <w:t>т</w:t>
            </w:r>
            <w:r w:rsidRPr="009638D2">
              <w:rPr>
                <w:rFonts w:ascii="Courier New" w:hAnsi="Courier New" w:cs="Courier New"/>
                <w:b/>
                <w:bCs/>
              </w:rPr>
              <w:t>ной клас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9638D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9638D2" w:rsidTr="00132CFC">
        <w:trPr>
          <w:trHeight w:val="384"/>
        </w:trPr>
        <w:tc>
          <w:tcPr>
            <w:tcW w:w="228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446951" w:rsidRPr="009638D2" w:rsidTr="00132CFC">
        <w:trPr>
          <w:trHeight w:val="55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95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63 884,80</w:t>
            </w:r>
          </w:p>
        </w:tc>
      </w:tr>
      <w:tr w:rsidR="00446951" w:rsidRPr="009638D2" w:rsidTr="00132CFC">
        <w:trPr>
          <w:trHeight w:val="41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46951" w:rsidRPr="009638D2" w:rsidTr="00132CFC">
        <w:trPr>
          <w:trHeight w:val="68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ОВЫЕ И 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АЛОГОВЫЕ ДОХ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119 748,7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4 808,55</w:t>
            </w:r>
          </w:p>
        </w:tc>
      </w:tr>
      <w:tr w:rsidR="00446951" w:rsidRPr="009638D2" w:rsidTr="000A2BD8">
        <w:trPr>
          <w:trHeight w:val="25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И НА ПР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2 261,55</w:t>
            </w:r>
          </w:p>
        </w:tc>
      </w:tr>
      <w:tr w:rsidR="00446951" w:rsidRPr="009638D2" w:rsidTr="000A2BD8">
        <w:trPr>
          <w:trHeight w:val="195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 на доходы физ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2 261,55</w:t>
            </w:r>
          </w:p>
        </w:tc>
      </w:tr>
      <w:tr w:rsidR="00446951" w:rsidRPr="009638D2" w:rsidTr="000A2BD8">
        <w:trPr>
          <w:trHeight w:val="169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 на доходы физ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ческих лиц с доходов,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очником ко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ключением дох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ов, в отнош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и которых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числение и у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ата налога осуще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ляются в соответствии со статьями 227, 2271 и 228 Налогового к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екса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2 261,55</w:t>
            </w:r>
          </w:p>
        </w:tc>
      </w:tr>
      <w:tr w:rsidR="00446951" w:rsidRPr="009638D2" w:rsidTr="000A2BD8">
        <w:trPr>
          <w:trHeight w:val="204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9638D2">
              <w:rPr>
                <w:rFonts w:ascii="Courier New" w:eastAsia="Times New Roman" w:hAnsi="Courier New" w:cs="Courier New"/>
              </w:rPr>
              <w:t>Налог на доходы физ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ческих лиц с доходов,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очником ко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ключением дох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ов, в отнош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нии которых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числение и у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ата налога осуще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ляются в соответствии со статьями 227, 227.1 и 228 Налогового кодекса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(сумма платежа (перерасч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ы, недоимка и з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му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у, в том числе по отм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2 248,59</w:t>
            </w:r>
          </w:p>
        </w:tc>
      </w:tr>
      <w:tr w:rsidR="00446951" w:rsidRPr="009638D2" w:rsidTr="00D20B53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Налог на доходы физ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ческих лиц с доходов,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очником ко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ключением дох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ов, в отнош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и которых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числение и у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ата налога осуще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ляются в соответствии со статьями 227, 227.1 и 228 Налогового кодекса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(суммы денежных взысканий (штрафов) по соответствую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му платеж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ласно зако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ательству Ро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й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102010013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2,96</w:t>
            </w:r>
          </w:p>
        </w:tc>
      </w:tr>
      <w:tr w:rsidR="00446951" w:rsidRPr="009638D2" w:rsidTr="000A2BD8">
        <w:trPr>
          <w:trHeight w:val="129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И Н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Ы (РАБОТЫ,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ЛУГИ), РЕАЛ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ЗУЕМЫЕ НА ТЕ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РИТОРИИ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5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29 840,34</w:t>
            </w:r>
          </w:p>
        </w:tc>
      </w:tr>
      <w:tr w:rsidR="00446951" w:rsidRPr="009638D2" w:rsidTr="000A2BD8">
        <w:trPr>
          <w:trHeight w:val="135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Акцизы по п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акцизным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ам (проду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ции), произв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димым на терр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тории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5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29 840,34</w:t>
            </w:r>
          </w:p>
        </w:tc>
      </w:tr>
      <w:tr w:rsidR="00446951" w:rsidRPr="009638D2" w:rsidTr="000A2BD8">
        <w:trPr>
          <w:trHeight w:val="105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изов на дизельное то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иво, подле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щие распред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ю между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убъ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м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ными бюдже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 с учетом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08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967,23</w:t>
            </w:r>
          </w:p>
        </w:tc>
      </w:tr>
      <w:tr w:rsidR="00446951" w:rsidRPr="009638D2" w:rsidTr="00D20B53">
        <w:trPr>
          <w:trHeight w:val="57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изов на дизельное то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иво, подле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щие распред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ю между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убъ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м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ными бюдже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 с учетом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 (по норм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ивам, устано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ным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ым законом о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ом бюджете в целях ф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мирования дорожных фондов субъектов Ро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й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3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08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967,23</w:t>
            </w:r>
          </w:p>
        </w:tc>
      </w:tr>
      <w:tr w:rsidR="00446951" w:rsidRPr="009638D2" w:rsidTr="000A2BD8">
        <w:trPr>
          <w:trHeight w:val="48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зов на моторные масла для дизельных и (или) карбю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орных (</w:t>
            </w:r>
            <w:proofErr w:type="spellStart"/>
            <w:r w:rsidRPr="009638D2">
              <w:rPr>
                <w:rFonts w:ascii="Courier New" w:eastAsia="Times New Roman" w:hAnsi="Courier New" w:cs="Courier New"/>
              </w:rPr>
              <w:t>инж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рных</w:t>
            </w:r>
            <w:proofErr w:type="spellEnd"/>
            <w:r w:rsidRPr="009638D2">
              <w:rPr>
                <w:rFonts w:ascii="Courier New" w:eastAsia="Times New Roman" w:hAnsi="Courier New" w:cs="Courier New"/>
              </w:rPr>
              <w:t>) дви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лей, подле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щие распред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ю между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убъ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м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ными бюдже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 с учетом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05,46</w:t>
            </w:r>
          </w:p>
        </w:tc>
      </w:tr>
      <w:tr w:rsidR="00446951" w:rsidRPr="009638D2" w:rsidTr="000A2BD8">
        <w:trPr>
          <w:trHeight w:val="60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зов на моторные масла для дизельных и (или) карбю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орных (</w:t>
            </w:r>
            <w:proofErr w:type="spellStart"/>
            <w:r w:rsidRPr="009638D2">
              <w:rPr>
                <w:rFonts w:ascii="Courier New" w:eastAsia="Times New Roman" w:hAnsi="Courier New" w:cs="Courier New"/>
              </w:rPr>
              <w:t>инж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рных</w:t>
            </w:r>
            <w:proofErr w:type="spellEnd"/>
            <w:r w:rsidRPr="009638D2">
              <w:rPr>
                <w:rFonts w:ascii="Courier New" w:eastAsia="Times New Roman" w:hAnsi="Courier New" w:cs="Courier New"/>
              </w:rPr>
              <w:t>) дви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лей, подле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щие распред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ю между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убъ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м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ными бюдже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 с учетом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 (по норм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ивам, устано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ным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ым законом о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ом бюджете в целях ф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мирования дорожных фондов субъектов Ро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й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05,46</w:t>
            </w:r>
          </w:p>
        </w:tc>
      </w:tr>
      <w:tr w:rsidR="00446951" w:rsidRPr="009638D2" w:rsidTr="000A2BD8">
        <w:trPr>
          <w:trHeight w:val="72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изов на автом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бильный бензин, под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ащие распр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9638D2">
              <w:rPr>
                <w:rFonts w:ascii="Courier New" w:eastAsia="Times New Roman" w:hAnsi="Courier New" w:cs="Courier New"/>
              </w:rPr>
              <w:t>ъ</w:t>
            </w:r>
            <w:r w:rsidRPr="009638D2">
              <w:rPr>
                <w:rFonts w:ascii="Courier New" w:eastAsia="Times New Roman" w:hAnsi="Courier New" w:cs="Courier New"/>
              </w:rPr>
              <w:t>ек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 и местным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вов отчис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97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48 038,81</w:t>
            </w:r>
          </w:p>
        </w:tc>
      </w:tr>
      <w:tr w:rsidR="00446951" w:rsidRPr="009638D2" w:rsidTr="000A2BD8">
        <w:trPr>
          <w:trHeight w:val="85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9638D2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изов на автом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бильный бензин, под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ащие распр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9638D2">
              <w:rPr>
                <w:rFonts w:ascii="Courier New" w:eastAsia="Times New Roman" w:hAnsi="Courier New" w:cs="Courier New"/>
              </w:rPr>
              <w:t>ъ</w:t>
            </w:r>
            <w:r w:rsidRPr="009638D2">
              <w:rPr>
                <w:rFonts w:ascii="Courier New" w:eastAsia="Times New Roman" w:hAnsi="Courier New" w:cs="Courier New"/>
              </w:rPr>
              <w:t>ек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 и местным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вов отчис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 (по норм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ивам, устано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ным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ым законом о федеральном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е в целях форм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5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97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48 038,81</w:t>
            </w:r>
          </w:p>
        </w:tc>
      </w:tr>
      <w:tr w:rsidR="00446951" w:rsidRPr="009638D2" w:rsidTr="000A2BD8">
        <w:trPr>
          <w:trHeight w:val="145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изов на прямогонный бензин, под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ащие распр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9638D2">
              <w:rPr>
                <w:rFonts w:ascii="Courier New" w:eastAsia="Times New Roman" w:hAnsi="Courier New" w:cs="Courier New"/>
              </w:rPr>
              <w:t>ъ</w:t>
            </w:r>
            <w:r w:rsidRPr="009638D2">
              <w:rPr>
                <w:rFonts w:ascii="Courier New" w:eastAsia="Times New Roman" w:hAnsi="Courier New" w:cs="Courier New"/>
              </w:rPr>
              <w:t>ек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 учетом устано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19 871,16</w:t>
            </w:r>
          </w:p>
        </w:tc>
      </w:tr>
      <w:tr w:rsidR="00446951" w:rsidRPr="009638D2" w:rsidTr="00D20B53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9638D2">
              <w:rPr>
                <w:rFonts w:ascii="Courier New" w:eastAsia="Times New Roman" w:hAnsi="Courier New" w:cs="Courier New"/>
              </w:rPr>
              <w:t>Доходы от у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акцизов на прямогонный бензин, под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ащие распр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9638D2">
              <w:rPr>
                <w:rFonts w:ascii="Courier New" w:eastAsia="Times New Roman" w:hAnsi="Courier New" w:cs="Courier New"/>
              </w:rPr>
              <w:t>ъ</w:t>
            </w:r>
            <w:r w:rsidRPr="009638D2">
              <w:rPr>
                <w:rFonts w:ascii="Courier New" w:eastAsia="Times New Roman" w:hAnsi="Courier New" w:cs="Courier New"/>
              </w:rPr>
              <w:t>ектов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и с учетом устано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ных дифференц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нных нормат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 xml:space="preserve">вов отчислений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в местны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ы (по норм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ивам, устано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ным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ым законом о фе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льном бюджете в целях ф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0 1030226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19 871,16</w:t>
            </w:r>
          </w:p>
        </w:tc>
      </w:tr>
      <w:tr w:rsidR="00446951" w:rsidRPr="009638D2" w:rsidTr="000A2BD8">
        <w:trPr>
          <w:trHeight w:val="6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НАЛОГИ НА СОВ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КУПНЫЙ ДОХ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5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Единый сельск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503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91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Единый сельск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503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9638D2">
              <w:rPr>
                <w:rFonts w:ascii="Courier New" w:eastAsia="Times New Roman" w:hAnsi="Courier New" w:cs="Courier New"/>
              </w:rPr>
              <w:t>Единый сельск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хозяйственный налог (сумма платежа (пе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асчеты, нед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имка и задо</w:t>
            </w:r>
            <w:r w:rsidRPr="009638D2">
              <w:rPr>
                <w:rFonts w:ascii="Courier New" w:eastAsia="Times New Roman" w:hAnsi="Courier New" w:cs="Courier New"/>
              </w:rPr>
              <w:t>л</w:t>
            </w:r>
            <w:r w:rsidRPr="009638D2">
              <w:rPr>
                <w:rFonts w:ascii="Courier New" w:eastAsia="Times New Roman" w:hAnsi="Courier New" w:cs="Courier New"/>
              </w:rPr>
              <w:t>женность по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ответству</w:t>
            </w:r>
            <w:r w:rsidRPr="009638D2">
              <w:rPr>
                <w:rFonts w:ascii="Courier New" w:eastAsia="Times New Roman" w:hAnsi="Courier New" w:cs="Courier New"/>
              </w:rPr>
              <w:t>ю</w:t>
            </w:r>
            <w:r w:rsidRPr="009638D2">
              <w:rPr>
                <w:rFonts w:ascii="Courier New" w:eastAsia="Times New Roman" w:hAnsi="Courier New" w:cs="Courier New"/>
              </w:rPr>
              <w:t>щему платежу, в том числе по отм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503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D20B53">
        <w:trPr>
          <w:trHeight w:val="68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И НА ИМ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45 048,7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 706,66</w:t>
            </w:r>
          </w:p>
        </w:tc>
      </w:tr>
      <w:tr w:rsidR="00446951" w:rsidRPr="009638D2" w:rsidTr="00D20B53">
        <w:trPr>
          <w:trHeight w:val="83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 на иму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474,3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Налог на иму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обложения, распо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женным в границах с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ских пос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1030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474,3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9638D2">
              <w:rPr>
                <w:rFonts w:ascii="Courier New" w:eastAsia="Times New Roman" w:hAnsi="Courier New" w:cs="Courier New"/>
              </w:rPr>
              <w:t>Налог на иму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обложения, распо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женным в границах с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ских пос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й (сумма платежа (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рерасчеты, недоимка и з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долженность по соответствую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му платежу, в том ч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103010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334,00</w:t>
            </w:r>
          </w:p>
        </w:tc>
      </w:tr>
      <w:tr w:rsidR="00446951" w:rsidRPr="009638D2" w:rsidTr="00D20B53">
        <w:trPr>
          <w:trHeight w:val="64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Налог на иму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обложения, распо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женным в границах с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ских пос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й (пени по соо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т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103010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40,38</w:t>
            </w:r>
          </w:p>
        </w:tc>
      </w:tr>
      <w:tr w:rsidR="00446951" w:rsidRPr="009638D2" w:rsidTr="00D20B53">
        <w:trPr>
          <w:trHeight w:val="84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30 048,7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232,2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емельный налог с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153,16</w:t>
            </w:r>
          </w:p>
        </w:tc>
      </w:tr>
      <w:tr w:rsidR="00446951" w:rsidRPr="009638D2" w:rsidTr="00D20B53">
        <w:trPr>
          <w:trHeight w:val="82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емельный налог с организаций, обладающих з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мельным уча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ком, распо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женным в гра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ах сельских пос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603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153,16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емельный налог с ф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604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30 048,7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385,4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емельный налог с физических лиц, обладающих земельным уч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стком, распо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женным в гра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ах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2 1060604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30 048,7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385,4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ершение но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иальных 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й (за искл</w:t>
            </w:r>
            <w:r w:rsidRPr="009638D2">
              <w:rPr>
                <w:rFonts w:ascii="Courier New" w:eastAsia="Times New Roman" w:hAnsi="Courier New" w:cs="Courier New"/>
              </w:rPr>
              <w:t>ю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чением 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й, соверша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мых консульск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ми учрежд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ми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Государственная пошлина за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ершение но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иальных 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й должнос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лицами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ов местного самоупра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ия, уполномоч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ми в соответствии с законодат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 на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ершение но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иальных 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ершение но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иальных 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й должнос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лицами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ов местного самоупра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ия, уполномоч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ми в соответствии с законодат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 на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ершение нот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иальных 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й (сумма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ОТ ОК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ЗАНИЯ ПЛАТНЫХ УСЛУГ (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БОТ) И КОМПЕНСАЦИИ З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РАТ ГО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46300A">
        <w:trPr>
          <w:trHeight w:val="65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от ок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зания платных услуг (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Прочие доходы от оказания платных услуг (работ) получ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лями средств бюджетов с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БЕЗВОЗМЕЗДНЫЕ П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830 9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199 076,2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БЕЗВОЗМЕЗДНЫЕ П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ТУПЛЕНИЯ ОТ ДРУГИХ БЮДЖЕТОВ БЮДЖЕТНОЙ С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800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175 525,00</w:t>
            </w:r>
          </w:p>
        </w:tc>
      </w:tr>
      <w:tr w:rsidR="00446951" w:rsidRPr="009638D2" w:rsidTr="0046300A">
        <w:trPr>
          <w:trHeight w:val="88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таци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8 2021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56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144 725,00</w:t>
            </w:r>
          </w:p>
        </w:tc>
      </w:tr>
      <w:tr w:rsidR="00446951" w:rsidRPr="009638D2" w:rsidTr="0046300A">
        <w:trPr>
          <w:trHeight w:val="114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тации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равнивание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ной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8 20215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96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89 025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таци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 сельских поселений на выравнивание бюджетной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8 20215001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96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89 025,00</w:t>
            </w:r>
          </w:p>
        </w:tc>
      </w:tr>
      <w:tr w:rsidR="00446951" w:rsidRPr="009638D2" w:rsidTr="0046300A">
        <w:trPr>
          <w:trHeight w:val="50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таци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 на поддер</w:t>
            </w:r>
            <w:r w:rsidRPr="009638D2">
              <w:rPr>
                <w:rFonts w:ascii="Courier New" w:eastAsia="Times New Roman" w:hAnsi="Courier New" w:cs="Courier New"/>
              </w:rPr>
              <w:t>ж</w:t>
            </w:r>
            <w:r w:rsidRPr="009638D2">
              <w:rPr>
                <w:rFonts w:ascii="Courier New" w:eastAsia="Times New Roman" w:hAnsi="Courier New" w:cs="Courier New"/>
              </w:rPr>
              <w:t>ку мер по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ю сбала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сированност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8 2021500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0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55 700,00</w:t>
            </w:r>
          </w:p>
        </w:tc>
      </w:tr>
      <w:tr w:rsidR="00446951" w:rsidRPr="009638D2" w:rsidTr="0046300A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таци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 сельских поселений на поддержку мер по обеспечению сбалансирова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ост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8 20215002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0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55 7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Субсидии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 (межбюджетные субс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2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56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2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ие субсидии бюджетам се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2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89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Субвенци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 бюджетной системы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3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5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0 800,00</w:t>
            </w:r>
          </w:p>
        </w:tc>
      </w:tr>
      <w:tr w:rsidR="00446951" w:rsidRPr="009638D2" w:rsidTr="0046300A">
        <w:trPr>
          <w:trHeight w:val="11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Субвенции ме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ным бюджетам на выполнение 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 xml:space="preserve">редаваемых </w:t>
            </w:r>
            <w:proofErr w:type="spellStart"/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номочий</w:t>
            </w:r>
            <w:proofErr w:type="spellEnd"/>
            <w:r w:rsidRPr="009638D2">
              <w:rPr>
                <w:rFonts w:ascii="Courier New" w:eastAsia="Times New Roman" w:hAnsi="Courier New" w:cs="Courier New"/>
              </w:rPr>
              <w:t xml:space="preserve"> субъе</w:t>
            </w:r>
            <w:r w:rsidRPr="009638D2">
              <w:rPr>
                <w:rFonts w:ascii="Courier New" w:eastAsia="Times New Roman" w:hAnsi="Courier New" w:cs="Courier New"/>
              </w:rPr>
              <w:t>к</w:t>
            </w:r>
            <w:r w:rsidRPr="009638D2">
              <w:rPr>
                <w:rFonts w:ascii="Courier New" w:eastAsia="Times New Roman" w:hAnsi="Courier New" w:cs="Courier New"/>
              </w:rPr>
              <w:t>тов Россий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30024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Субвенции ме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ным бюджетам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 на выпо</w:t>
            </w:r>
            <w:r w:rsidRPr="009638D2">
              <w:rPr>
                <w:rFonts w:ascii="Courier New" w:eastAsia="Times New Roman" w:hAnsi="Courier New" w:cs="Courier New"/>
              </w:rPr>
              <w:t>л</w:t>
            </w:r>
            <w:r w:rsidRPr="009638D2">
              <w:rPr>
                <w:rFonts w:ascii="Courier New" w:eastAsia="Times New Roman" w:hAnsi="Courier New" w:cs="Courier New"/>
              </w:rPr>
              <w:t>нение перед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 xml:space="preserve">ваемых </w:t>
            </w:r>
            <w:proofErr w:type="spellStart"/>
            <w:r w:rsidRPr="009638D2">
              <w:rPr>
                <w:rFonts w:ascii="Courier New" w:eastAsia="Times New Roman" w:hAnsi="Courier New" w:cs="Courier New"/>
              </w:rPr>
              <w:t>поном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чий</w:t>
            </w:r>
            <w:proofErr w:type="spellEnd"/>
            <w:r w:rsidRPr="009638D2">
              <w:rPr>
                <w:rFonts w:ascii="Courier New" w:eastAsia="Times New Roman" w:hAnsi="Courier New" w:cs="Courier New"/>
              </w:rPr>
              <w:t xml:space="preserve"> субъектов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30024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Субвенци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 на осущ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ствление пе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вичного вои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ского учета на терр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 xml:space="preserve">ториях, где </w:t>
            </w:r>
            <w:proofErr w:type="spellStart"/>
            <w:r w:rsidRPr="009638D2">
              <w:rPr>
                <w:rFonts w:ascii="Courier New" w:eastAsia="Times New Roman" w:hAnsi="Courier New" w:cs="Courier New"/>
              </w:rPr>
              <w:t>отсу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свуют</w:t>
            </w:r>
            <w:proofErr w:type="spellEnd"/>
            <w:r w:rsidRPr="009638D2">
              <w:rPr>
                <w:rFonts w:ascii="Courier New" w:eastAsia="Times New Roman" w:hAnsi="Courier New" w:cs="Courier New"/>
              </w:rPr>
              <w:t xml:space="preserve"> военные ком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35118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0 8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Субвенции 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ам сельских поселений на осуществление первичного в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инск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 учета на терр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 xml:space="preserve">ториях, где </w:t>
            </w:r>
            <w:proofErr w:type="spellStart"/>
            <w:r w:rsidRPr="009638D2">
              <w:rPr>
                <w:rFonts w:ascii="Courier New" w:eastAsia="Times New Roman" w:hAnsi="Courier New" w:cs="Courier New"/>
              </w:rPr>
              <w:t>отсу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свуют</w:t>
            </w:r>
            <w:proofErr w:type="spellEnd"/>
            <w:r w:rsidRPr="009638D2">
              <w:rPr>
                <w:rFonts w:ascii="Courier New" w:eastAsia="Times New Roman" w:hAnsi="Courier New" w:cs="Courier New"/>
              </w:rPr>
              <w:t xml:space="preserve"> военные ком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235118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0 8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ИЕ БЕЗ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МЕЗДНЫЕ ПОСТУ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446951" w:rsidRPr="009638D2" w:rsidTr="0046300A">
        <w:trPr>
          <w:trHeight w:val="60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ие без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мездные посту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ения в бюджеты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705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446951" w:rsidRPr="009638D2" w:rsidTr="0046300A">
        <w:trPr>
          <w:trHeight w:val="83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ие без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мездные посту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ения в бюджеты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070503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446951" w:rsidRPr="009638D2" w:rsidTr="0046300A">
        <w:trPr>
          <w:trHeight w:val="984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БЮДЖЕТОВ БЮДЖЕТНОЙ С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 xml:space="preserve">ТЕМЫ РОССИЙСКОЙ ФЕДЕРАЦИИ ОТ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ВОЗВРАТА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И БЮДЖЕТНОЙ СИСТЕМЫ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И ОРГА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ЗАЦИЯМИ ОСТАТКОВ СУБС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ДИЙ, СУ</w:t>
            </w:r>
            <w:r w:rsidRPr="009638D2">
              <w:rPr>
                <w:rFonts w:ascii="Courier New" w:eastAsia="Times New Roman" w:hAnsi="Courier New" w:cs="Courier New"/>
              </w:rPr>
              <w:t>Б</w:t>
            </w:r>
            <w:r w:rsidRPr="009638D2">
              <w:rPr>
                <w:rFonts w:ascii="Courier New" w:eastAsia="Times New Roman" w:hAnsi="Courier New" w:cs="Courier New"/>
              </w:rPr>
              <w:t>ВЕНЦИЙ И ИНЫХ МЕЖ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НЫХ ТРАН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ФЕРТОВ, ИМЕ</w:t>
            </w:r>
            <w:r w:rsidRPr="009638D2">
              <w:rPr>
                <w:rFonts w:ascii="Courier New" w:eastAsia="Times New Roman" w:hAnsi="Courier New" w:cs="Courier New"/>
              </w:rPr>
              <w:t>Ю</w:t>
            </w:r>
            <w:r w:rsidRPr="009638D2">
              <w:rPr>
                <w:rFonts w:ascii="Courier New" w:eastAsia="Times New Roman" w:hAnsi="Courier New" w:cs="Courier New"/>
              </w:rPr>
              <w:t>ЩИХ ЦЕЛЕВОЕ НАЗ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ЧЕНИЕ, П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1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Доходы бюджетов бюджетной с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емы Российской Феде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ции от возврата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и бюджетной системы Росси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ской Федерации остатков субс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дий, су</w:t>
            </w:r>
            <w:r w:rsidRPr="009638D2">
              <w:rPr>
                <w:rFonts w:ascii="Courier New" w:eastAsia="Times New Roman" w:hAnsi="Courier New" w:cs="Courier New"/>
              </w:rPr>
              <w:t>б</w:t>
            </w:r>
            <w:r w:rsidRPr="009638D2">
              <w:rPr>
                <w:rFonts w:ascii="Courier New" w:eastAsia="Times New Roman" w:hAnsi="Courier New" w:cs="Courier New"/>
              </w:rPr>
              <w:t>венций и иных меж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ных тран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фертов, име</w:t>
            </w:r>
            <w:r w:rsidRPr="009638D2">
              <w:rPr>
                <w:rFonts w:ascii="Courier New" w:eastAsia="Times New Roman" w:hAnsi="Courier New" w:cs="Courier New"/>
              </w:rPr>
              <w:t>ю</w:t>
            </w:r>
            <w:r w:rsidRPr="009638D2">
              <w:rPr>
                <w:rFonts w:ascii="Courier New" w:eastAsia="Times New Roman" w:hAnsi="Courier New" w:cs="Courier New"/>
              </w:rPr>
              <w:t>щих целевое наз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180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бюджетов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 от 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врата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ами бюджетной с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емы Ро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йской Федерации о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атков субс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дий, су</w:t>
            </w:r>
            <w:r w:rsidRPr="009638D2">
              <w:rPr>
                <w:rFonts w:ascii="Courier New" w:eastAsia="Times New Roman" w:hAnsi="Courier New" w:cs="Courier New"/>
              </w:rPr>
              <w:t>б</w:t>
            </w:r>
            <w:r w:rsidRPr="009638D2">
              <w:rPr>
                <w:rFonts w:ascii="Courier New" w:eastAsia="Times New Roman" w:hAnsi="Courier New" w:cs="Courier New"/>
              </w:rPr>
              <w:t>венций и иных межбю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жетных тран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фертов, име</w:t>
            </w:r>
            <w:r w:rsidRPr="009638D2">
              <w:rPr>
                <w:rFonts w:ascii="Courier New" w:eastAsia="Times New Roman" w:hAnsi="Courier New" w:cs="Courier New"/>
              </w:rPr>
              <w:t>ю</w:t>
            </w:r>
            <w:r w:rsidRPr="009638D2">
              <w:rPr>
                <w:rFonts w:ascii="Courier New" w:eastAsia="Times New Roman" w:hAnsi="Courier New" w:cs="Courier New"/>
              </w:rPr>
              <w:t>щих целевое наз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1800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Доходы бюджетов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 от 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врата оста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ков субсидий, су</w:t>
            </w:r>
            <w:r w:rsidRPr="009638D2">
              <w:rPr>
                <w:rFonts w:ascii="Courier New" w:eastAsia="Times New Roman" w:hAnsi="Courier New" w:cs="Courier New"/>
              </w:rPr>
              <w:t>б</w:t>
            </w:r>
            <w:r w:rsidRPr="009638D2">
              <w:rPr>
                <w:rFonts w:ascii="Courier New" w:eastAsia="Times New Roman" w:hAnsi="Courier New" w:cs="Courier New"/>
              </w:rPr>
              <w:t>венций и иных ме</w:t>
            </w:r>
            <w:r w:rsidRPr="009638D2">
              <w:rPr>
                <w:rFonts w:ascii="Courier New" w:eastAsia="Times New Roman" w:hAnsi="Courier New" w:cs="Courier New"/>
              </w:rPr>
              <w:t>ж</w:t>
            </w:r>
            <w:r w:rsidRPr="009638D2">
              <w:rPr>
                <w:rFonts w:ascii="Courier New" w:eastAsia="Times New Roman" w:hAnsi="Courier New" w:cs="Courier New"/>
              </w:rPr>
              <w:t>бюджетных трансфе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тов, имеющих цел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вое назначение, прошлых лет из бюджетов 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ых ра</w:t>
            </w:r>
            <w:r w:rsidRPr="009638D2">
              <w:rPr>
                <w:rFonts w:ascii="Courier New" w:eastAsia="Times New Roman" w:hAnsi="Courier New" w:cs="Courier New"/>
              </w:rPr>
              <w:t>й</w:t>
            </w:r>
            <w:r w:rsidRPr="009638D2">
              <w:rPr>
                <w:rFonts w:ascii="Courier New" w:eastAsia="Times New Roman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2186001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551,25</w:t>
            </w:r>
          </w:p>
        </w:tc>
      </w:tr>
      <w:tr w:rsidR="00446951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9638D2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5 678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349 636,6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ОБЩЕГОСУДАР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964 364,8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528 545,26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, 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19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97 563,7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и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19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97 563,74</w:t>
            </w:r>
          </w:p>
        </w:tc>
      </w:tr>
      <w:tr w:rsidR="00446951" w:rsidRPr="009638D2" w:rsidTr="0046300A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ых)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94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41 511,82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выплаты персоналу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органов, за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59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денежного содер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ия и иные выплаты работникам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6 051,92</w:t>
            </w:r>
          </w:p>
        </w:tc>
      </w:tr>
      <w:tr w:rsidR="00446951" w:rsidRPr="009638D2" w:rsidTr="0046300A">
        <w:trPr>
          <w:trHeight w:val="41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 xml:space="preserve">ров, работ и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86 467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8 992,84</w:t>
            </w:r>
          </w:p>
        </w:tc>
      </w:tr>
      <w:tr w:rsidR="00446951" w:rsidRPr="009638D2" w:rsidTr="0046300A">
        <w:trPr>
          <w:trHeight w:val="56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86 467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8 992,8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,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луг в сфере и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те</w:t>
            </w:r>
            <w:r w:rsidRPr="009638D2">
              <w:rPr>
                <w:rFonts w:ascii="Courier New" w:eastAsia="Times New Roman" w:hAnsi="Courier New" w:cs="Courier New"/>
              </w:rPr>
              <w:t>х</w:t>
            </w:r>
            <w:r w:rsidRPr="009638D2">
              <w:rPr>
                <w:rFonts w:ascii="Courier New" w:eastAsia="Times New Roman" w:hAnsi="Courier New" w:cs="Courier New"/>
              </w:rPr>
              <w:t>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0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9 730,19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75 667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9 262,6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Межбюджетные тран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9 565,00</w:t>
            </w:r>
          </w:p>
        </w:tc>
      </w:tr>
      <w:tr w:rsidR="00446951" w:rsidRPr="009638D2" w:rsidTr="0046300A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межбюдже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9 565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346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423,6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налогов, сборов и иных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346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423,6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прочих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577,09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46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46,59</w:t>
            </w:r>
          </w:p>
        </w:tc>
      </w:tr>
      <w:tr w:rsidR="00446951" w:rsidRPr="009638D2" w:rsidTr="00C362CE">
        <w:trPr>
          <w:trHeight w:val="58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езервные сре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0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Функциониров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ие высшего должност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го 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лица субъекта Российской Ф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дерации и му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ципального 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б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38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17 231,48</w:t>
            </w:r>
          </w:p>
        </w:tc>
      </w:tr>
      <w:tr w:rsidR="00446951" w:rsidRPr="009638D2" w:rsidTr="0046300A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, 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2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8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7 231,48</w:t>
            </w:r>
          </w:p>
        </w:tc>
      </w:tr>
      <w:tr w:rsidR="00446951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и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2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8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7 231,4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ых)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2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79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7 455,84</w:t>
            </w:r>
          </w:p>
        </w:tc>
      </w:tr>
      <w:tr w:rsidR="00446951" w:rsidRPr="009638D2" w:rsidTr="0046300A">
        <w:trPr>
          <w:trHeight w:val="74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выплаты персоналу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органов, за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2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57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денежного содер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ия и иные выплаты работникам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2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4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9 775,64</w:t>
            </w:r>
          </w:p>
        </w:tc>
      </w:tr>
      <w:tr w:rsidR="00446951" w:rsidRPr="009638D2" w:rsidTr="0046300A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Функциониров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ие Правител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ь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тва Р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ийской Федерации, вы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ших испол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ельных органов го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у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дарственной власти субъ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к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ов Росси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кой Федерации, м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тных админи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573 664,8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411 313,78</w:t>
            </w:r>
          </w:p>
        </w:tc>
      </w:tr>
      <w:tr w:rsidR="00446951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, 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06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0 332,26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и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06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0 332,26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ых)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14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44 055,9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выплаты персоналу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органов, за и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денежного содер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ия и иные выплаты работникам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6 276,28</w:t>
            </w:r>
          </w:p>
        </w:tc>
      </w:tr>
      <w:tr w:rsidR="00446951" w:rsidRPr="009638D2" w:rsidTr="0046300A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80 767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8 992,8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 xml:space="preserve">ных (муниципальных)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80 767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8 992,8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,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луг в сфере и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те</w:t>
            </w:r>
            <w:r w:rsidRPr="009638D2">
              <w:rPr>
                <w:rFonts w:ascii="Courier New" w:eastAsia="Times New Roman" w:hAnsi="Courier New" w:cs="Courier New"/>
              </w:rPr>
              <w:t>х</w:t>
            </w:r>
            <w:r w:rsidRPr="009638D2">
              <w:rPr>
                <w:rFonts w:ascii="Courier New" w:eastAsia="Times New Roman" w:hAnsi="Courier New" w:cs="Courier New"/>
              </w:rPr>
              <w:t>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0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9 730,19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69 967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9 262,6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Межбюджетные тран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9 565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межбюдже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19 565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346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423,6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налогов, сборов и иных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346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423,68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прочих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577,09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04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46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46,59</w:t>
            </w:r>
          </w:p>
        </w:tc>
      </w:tr>
      <w:tr w:rsidR="00446951" w:rsidRPr="009638D2" w:rsidTr="0046300A">
        <w:trPr>
          <w:trHeight w:val="49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46300A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1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70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езервные сре</w:t>
            </w:r>
            <w:r w:rsidRPr="009638D2">
              <w:rPr>
                <w:rFonts w:ascii="Courier New" w:eastAsia="Times New Roman" w:hAnsi="Courier New" w:cs="Courier New"/>
              </w:rPr>
              <w:t>д</w:t>
            </w:r>
            <w:r w:rsidRPr="009638D2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11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55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Другие общег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уда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1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804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1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11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46300A">
        <w:trPr>
          <w:trHeight w:val="694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НАЦИОНАЛЬНАЯ ОБОР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30 800,00</w:t>
            </w:r>
          </w:p>
        </w:tc>
      </w:tr>
      <w:tr w:rsidR="00446951" w:rsidRPr="009638D2" w:rsidTr="00C362CE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, 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 347,00</w:t>
            </w:r>
          </w:p>
        </w:tc>
      </w:tr>
      <w:tr w:rsidR="00446951" w:rsidRPr="009638D2" w:rsidTr="00C362CE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и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 347,00</w:t>
            </w:r>
          </w:p>
        </w:tc>
      </w:tr>
      <w:tr w:rsidR="00446951" w:rsidRPr="009638D2" w:rsidTr="00C362CE">
        <w:trPr>
          <w:trHeight w:val="70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ых)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1 9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235,06</w:t>
            </w:r>
          </w:p>
        </w:tc>
      </w:tr>
      <w:tr w:rsidR="00446951" w:rsidRPr="009638D2" w:rsidTr="00C362CE">
        <w:trPr>
          <w:trHeight w:val="83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денежного содер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 xml:space="preserve">ния и иные выплаты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работникам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4 7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111,9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453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453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453,00</w:t>
            </w:r>
          </w:p>
        </w:tc>
      </w:tr>
      <w:tr w:rsidR="00446951" w:rsidRPr="009638D2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30 8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, 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 347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и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6 347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ственных (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ых)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1 9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235,06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 xml:space="preserve">платы денежного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содерж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ия и иные выплаты работникам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4 7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 111,94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453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453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2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453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НАЦИОНАЛЬНАЯ БЕЗ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ПАСНОСТЬ И ПРАВООХРА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ЕЛЬНАЯ Д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Я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3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3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3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Защита насел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ия и террит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рии от чрезв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ы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чайных ситуаций природного и тех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генного характера, гр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жданская обор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3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3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3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0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НАЦИОНАЛЬНАЯ ЭКО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4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4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4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рожное хозя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4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4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4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9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Исполнение 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8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сполнение 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ебных актов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 и м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ых соглашений по 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мещению вреда, прич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ненного в 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зультате нез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конных действий (без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я) органов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ой власти (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), органов местного сам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упра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ия либо долж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тных лиц этих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, а также в резу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тате деятель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ти казенных у</w:t>
            </w:r>
            <w:r w:rsidRPr="009638D2">
              <w:rPr>
                <w:rFonts w:ascii="Courier New" w:eastAsia="Times New Roman" w:hAnsi="Courier New" w:cs="Courier New"/>
              </w:rPr>
              <w:t>ч</w:t>
            </w:r>
            <w:r w:rsidRPr="009638D2">
              <w:rPr>
                <w:rFonts w:ascii="Courier New" w:eastAsia="Times New Roman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8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налогов, сборов и иных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прочих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9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87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сполнение 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8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сполнение 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ебных актов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 и ми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ых соглашений по во</w:t>
            </w:r>
            <w:r w:rsidRPr="009638D2">
              <w:rPr>
                <w:rFonts w:ascii="Courier New" w:eastAsia="Times New Roman" w:hAnsi="Courier New" w:cs="Courier New"/>
              </w:rPr>
              <w:t>з</w:t>
            </w:r>
            <w:r w:rsidRPr="009638D2">
              <w:rPr>
                <w:rFonts w:ascii="Courier New" w:eastAsia="Times New Roman" w:hAnsi="Courier New" w:cs="Courier New"/>
              </w:rPr>
              <w:t>мещению вреда, прич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ненного в 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зультате нез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конных действий (бездей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ия) органов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ой власти (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), органов местного сам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упра</w:t>
            </w:r>
            <w:r w:rsidRPr="009638D2">
              <w:rPr>
                <w:rFonts w:ascii="Courier New" w:eastAsia="Times New Roman" w:hAnsi="Courier New" w:cs="Courier New"/>
              </w:rPr>
              <w:t>в</w:t>
            </w:r>
            <w:r w:rsidRPr="009638D2">
              <w:rPr>
                <w:rFonts w:ascii="Courier New" w:eastAsia="Times New Roman" w:hAnsi="Courier New" w:cs="Courier New"/>
              </w:rPr>
              <w:t>ления либо долж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тных лиц этих 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ганов, а также в резу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тате деятель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ти казенных у</w:t>
            </w:r>
            <w:r w:rsidRPr="009638D2">
              <w:rPr>
                <w:rFonts w:ascii="Courier New" w:eastAsia="Times New Roman" w:hAnsi="Courier New" w:cs="Courier New"/>
              </w:rPr>
              <w:t>ч</w:t>
            </w:r>
            <w:r w:rsidRPr="009638D2">
              <w:rPr>
                <w:rFonts w:ascii="Courier New" w:eastAsia="Times New Roman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8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</w:tr>
      <w:tr w:rsidR="00446951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налогов, сборов и иных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прочих нал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503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КУЛЬТУРА, КИ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МАТ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725 549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26 667,42</w:t>
            </w:r>
          </w:p>
        </w:tc>
      </w:tr>
      <w:tr w:rsidR="00446951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 xml:space="preserve">ми,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81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91 420,5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казенных учре</w:t>
            </w:r>
            <w:r w:rsidRPr="009638D2">
              <w:rPr>
                <w:rFonts w:ascii="Courier New" w:eastAsia="Times New Roman" w:hAnsi="Courier New" w:cs="Courier New"/>
              </w:rPr>
              <w:t>ж</w:t>
            </w:r>
            <w:r w:rsidRPr="009638D2">
              <w:rPr>
                <w:rFonts w:ascii="Courier New" w:eastAsia="Times New Roman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81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91 420,5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к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3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14 547,21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о оплате труда работ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ков и иные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работ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кам казенных у</w:t>
            </w:r>
            <w:r w:rsidRPr="009638D2">
              <w:rPr>
                <w:rFonts w:ascii="Courier New" w:eastAsia="Times New Roman" w:hAnsi="Courier New" w:cs="Courier New"/>
              </w:rPr>
              <w:t>ч</w:t>
            </w:r>
            <w:r w:rsidRPr="009638D2">
              <w:rPr>
                <w:rFonts w:ascii="Courier New" w:eastAsia="Times New Roman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1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6 873,29</w:t>
            </w:r>
          </w:p>
        </w:tc>
      </w:tr>
      <w:tr w:rsidR="00446951" w:rsidRPr="009638D2" w:rsidTr="00C362CE">
        <w:trPr>
          <w:trHeight w:val="73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43 4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35 061,57</w:t>
            </w:r>
          </w:p>
        </w:tc>
      </w:tr>
      <w:tr w:rsidR="00446951" w:rsidRPr="009638D2" w:rsidTr="00C362CE">
        <w:trPr>
          <w:trHeight w:val="84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43 4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35 061,57</w:t>
            </w:r>
          </w:p>
        </w:tc>
      </w:tr>
      <w:tr w:rsidR="00446951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,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луг в сфере и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те</w:t>
            </w:r>
            <w:r w:rsidRPr="009638D2">
              <w:rPr>
                <w:rFonts w:ascii="Courier New" w:eastAsia="Times New Roman" w:hAnsi="Courier New" w:cs="Courier New"/>
              </w:rPr>
              <w:t>х</w:t>
            </w:r>
            <w:r w:rsidRPr="009638D2">
              <w:rPr>
                <w:rFonts w:ascii="Courier New" w:eastAsia="Times New Roman" w:hAnsi="Courier New" w:cs="Courier New"/>
              </w:rPr>
              <w:t>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5 4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0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35 061,57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</w:tr>
      <w:tr w:rsidR="00446951" w:rsidRPr="009638D2" w:rsidTr="00C362CE">
        <w:trPr>
          <w:trHeight w:val="89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налогов, сборов и иных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</w:tr>
      <w:tr w:rsidR="00446951" w:rsidRPr="009638D2" w:rsidTr="00C362CE">
        <w:trPr>
          <w:trHeight w:val="86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725 549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26 667,42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чения выполн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ния функций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) орган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ми, казенными уч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ждениями, орг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внебюджетн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81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91 420,5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Расходы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ерсоналу казенных учре</w:t>
            </w:r>
            <w:r w:rsidRPr="009638D2">
              <w:rPr>
                <w:rFonts w:ascii="Courier New" w:eastAsia="Times New Roman" w:hAnsi="Courier New" w:cs="Courier New"/>
              </w:rPr>
              <w:t>ж</w:t>
            </w:r>
            <w:r w:rsidRPr="009638D2">
              <w:rPr>
                <w:rFonts w:ascii="Courier New" w:eastAsia="Times New Roman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081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91 420,5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Фонд оплаты труда к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83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14 547,21</w:t>
            </w:r>
          </w:p>
        </w:tc>
      </w:tr>
      <w:tr w:rsidR="00446951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зносы по об</w:t>
            </w:r>
            <w:r w:rsidRPr="009638D2">
              <w:rPr>
                <w:rFonts w:ascii="Courier New" w:eastAsia="Times New Roman" w:hAnsi="Courier New" w:cs="Courier New"/>
              </w:rPr>
              <w:t>я</w:t>
            </w:r>
            <w:r w:rsidRPr="009638D2">
              <w:rPr>
                <w:rFonts w:ascii="Courier New" w:eastAsia="Times New Roman" w:hAnsi="Courier New" w:cs="Courier New"/>
              </w:rPr>
              <w:t>зательному с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циальному стр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хованию на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по оплате труда работ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ков и иные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работ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кам казенных у</w:t>
            </w:r>
            <w:r w:rsidRPr="009638D2">
              <w:rPr>
                <w:rFonts w:ascii="Courier New" w:eastAsia="Times New Roman" w:hAnsi="Courier New" w:cs="Courier New"/>
              </w:rPr>
              <w:t>ч</w:t>
            </w:r>
            <w:r w:rsidRPr="009638D2">
              <w:rPr>
                <w:rFonts w:ascii="Courier New" w:eastAsia="Times New Roman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1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6 873,29</w:t>
            </w:r>
          </w:p>
        </w:tc>
      </w:tr>
      <w:tr w:rsidR="00446951" w:rsidRPr="009638D2" w:rsidTr="00C362CE">
        <w:trPr>
          <w:trHeight w:val="71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печения гос</w:t>
            </w:r>
            <w:r w:rsidRPr="009638D2">
              <w:rPr>
                <w:rFonts w:ascii="Courier New" w:eastAsia="Times New Roman" w:hAnsi="Courier New" w:cs="Courier New"/>
              </w:rPr>
              <w:t>у</w:t>
            </w:r>
            <w:r w:rsidRPr="009638D2">
              <w:rPr>
                <w:rFonts w:ascii="Courier New" w:eastAsia="Times New Roman" w:hAnsi="Courier New" w:cs="Courier New"/>
              </w:rPr>
              <w:t xml:space="preserve">дарственных (муниципальных) </w:t>
            </w:r>
            <w:r w:rsidRPr="009638D2">
              <w:rPr>
                <w:rFonts w:ascii="Courier New" w:eastAsia="Times New Roman" w:hAnsi="Courier New" w:cs="Courier New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43 4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35 061,57</w:t>
            </w:r>
          </w:p>
        </w:tc>
      </w:tr>
      <w:tr w:rsidR="00446951" w:rsidRPr="009638D2" w:rsidTr="00C362CE">
        <w:trPr>
          <w:trHeight w:val="65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Иные закупки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тве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43 4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35 061,57</w:t>
            </w:r>
          </w:p>
        </w:tc>
      </w:tr>
      <w:tr w:rsidR="00446951" w:rsidRPr="009638D2" w:rsidTr="00C362CE">
        <w:trPr>
          <w:trHeight w:val="56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Закупка тов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ров, работ, у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луг в сфере и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9638D2">
              <w:rPr>
                <w:rFonts w:ascii="Courier New" w:eastAsia="Times New Roman" w:hAnsi="Courier New" w:cs="Courier New"/>
              </w:rPr>
              <w:t>н</w:t>
            </w:r>
            <w:r w:rsidRPr="009638D2">
              <w:rPr>
                <w:rFonts w:ascii="Courier New" w:eastAsia="Times New Roman" w:hAnsi="Courier New" w:cs="Courier New"/>
              </w:rPr>
              <w:t>ных те</w:t>
            </w:r>
            <w:r w:rsidRPr="009638D2">
              <w:rPr>
                <w:rFonts w:ascii="Courier New" w:eastAsia="Times New Roman" w:hAnsi="Courier New" w:cs="Courier New"/>
              </w:rPr>
              <w:t>х</w:t>
            </w:r>
            <w:r w:rsidRPr="009638D2">
              <w:rPr>
                <w:rFonts w:ascii="Courier New" w:eastAsia="Times New Roman" w:hAnsi="Courier New" w:cs="Courier New"/>
              </w:rPr>
              <w:t>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5 4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рочая закупка т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варов, работ и услуг для обеспечения г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сударс</w:t>
            </w:r>
            <w:r w:rsidRPr="009638D2">
              <w:rPr>
                <w:rFonts w:ascii="Courier New" w:eastAsia="Times New Roman" w:hAnsi="Courier New" w:cs="Courier New"/>
              </w:rPr>
              <w:t>т</w:t>
            </w:r>
            <w:r w:rsidRPr="009638D2">
              <w:rPr>
                <w:rFonts w:ascii="Courier New" w:eastAsia="Times New Roman" w:hAnsi="Courier New" w:cs="Courier New"/>
              </w:rPr>
              <w:t>венных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60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35 061,57</w:t>
            </w:r>
          </w:p>
        </w:tc>
      </w:tr>
      <w:tr w:rsidR="00446951" w:rsidRPr="009638D2" w:rsidTr="00C362CE">
        <w:trPr>
          <w:trHeight w:val="103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бюджетные а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</w:tr>
      <w:tr w:rsidR="00446951" w:rsidRPr="009638D2" w:rsidTr="00C362CE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налогов, сборов и иных 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0801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85,35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СОЦИАЛЬНАЯ П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41 624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Социальное обеспечение и иные вы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000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1 624,00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убличные н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мативные со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альные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000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1 624,00</w:t>
            </w:r>
          </w:p>
        </w:tc>
      </w:tr>
      <w:tr w:rsidR="00446951" w:rsidRPr="009638D2" w:rsidTr="00C362CE">
        <w:trPr>
          <w:trHeight w:val="69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000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1 624,00</w:t>
            </w:r>
          </w:p>
        </w:tc>
      </w:tr>
      <w:tr w:rsidR="00446951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41 624,00</w:t>
            </w:r>
          </w:p>
        </w:tc>
      </w:tr>
      <w:tr w:rsidR="00446951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Социальное обеспечение и иные выпл</w:t>
            </w:r>
            <w:r w:rsidRPr="009638D2">
              <w:rPr>
                <w:rFonts w:ascii="Courier New" w:eastAsia="Times New Roman" w:hAnsi="Courier New" w:cs="Courier New"/>
              </w:rPr>
              <w:t>а</w:t>
            </w:r>
            <w:r w:rsidRPr="009638D2">
              <w:rPr>
                <w:rFonts w:ascii="Courier New" w:eastAsia="Times New Roman" w:hAnsi="Courier New" w:cs="Courier New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1 624,00</w:t>
            </w:r>
          </w:p>
        </w:tc>
      </w:tr>
      <w:tr w:rsidR="00446951" w:rsidRPr="009638D2" w:rsidTr="00C362CE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Публичные но</w:t>
            </w:r>
            <w:r w:rsidRPr="009638D2">
              <w:rPr>
                <w:rFonts w:ascii="Courier New" w:eastAsia="Times New Roman" w:hAnsi="Courier New" w:cs="Courier New"/>
              </w:rPr>
              <w:t>р</w:t>
            </w:r>
            <w:r w:rsidRPr="009638D2">
              <w:rPr>
                <w:rFonts w:ascii="Courier New" w:eastAsia="Times New Roman" w:hAnsi="Courier New" w:cs="Courier New"/>
              </w:rPr>
              <w:t>мативные соц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альные в</w:t>
            </w:r>
            <w:r w:rsidRPr="009638D2">
              <w:rPr>
                <w:rFonts w:ascii="Courier New" w:eastAsia="Times New Roman" w:hAnsi="Courier New" w:cs="Courier New"/>
              </w:rPr>
              <w:t>ы</w:t>
            </w:r>
            <w:r w:rsidRPr="009638D2">
              <w:rPr>
                <w:rFonts w:ascii="Courier New" w:eastAsia="Times New Roman" w:hAnsi="Courier New" w:cs="Courier New"/>
              </w:rPr>
              <w:t>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1 624,00</w:t>
            </w:r>
          </w:p>
        </w:tc>
      </w:tr>
      <w:tr w:rsidR="00446951" w:rsidRPr="009638D2" w:rsidTr="00C362CE">
        <w:trPr>
          <w:trHeight w:val="111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9638D2">
              <w:rPr>
                <w:rFonts w:ascii="Courier New" w:eastAsia="Times New Roman" w:hAnsi="Courier New" w:cs="Courier New"/>
              </w:rPr>
              <w:t>п</w:t>
            </w:r>
            <w:r w:rsidRPr="009638D2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1 624,00</w:t>
            </w:r>
          </w:p>
        </w:tc>
      </w:tr>
      <w:tr w:rsidR="00446951" w:rsidRPr="009638D2" w:rsidTr="00C362CE">
        <w:trPr>
          <w:trHeight w:val="113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ГО И МУНИЦ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C362CE">
        <w:trPr>
          <w:trHeight w:val="83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Обслуживание 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112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го вну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реннего и муниципаль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C362CE">
        <w:trPr>
          <w:trHeight w:val="1124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го (муниципал</w:t>
            </w:r>
            <w:r w:rsidRPr="009638D2">
              <w:rPr>
                <w:rFonts w:ascii="Courier New" w:eastAsia="Times New Roman" w:hAnsi="Courier New" w:cs="Courier New"/>
              </w:rPr>
              <w:t>ь</w:t>
            </w:r>
            <w:r w:rsidRPr="009638D2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Обслуживание му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1108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Источники ф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ансирования дефицита бюдж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9638D2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27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114 248,12</w:t>
            </w:r>
          </w:p>
        </w:tc>
      </w:tr>
      <w:tr w:rsidR="00446951" w:rsidRPr="009638D2" w:rsidTr="00C362CE">
        <w:trPr>
          <w:trHeight w:val="111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46951" w:rsidRPr="009638D2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источники вну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реннего фина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ирования бю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9638D2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46951" w:rsidRPr="009638D2" w:rsidTr="00C362CE">
        <w:trPr>
          <w:trHeight w:val="98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lastRenderedPageBreak/>
              <w:t>Получение к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итов от кр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итных орган</w:t>
            </w:r>
            <w:r w:rsidRPr="009638D2">
              <w:rPr>
                <w:rFonts w:ascii="Courier New" w:eastAsia="Times New Roman" w:hAnsi="Courier New" w:cs="Courier New"/>
              </w:rPr>
              <w:t>и</w:t>
            </w:r>
            <w:r w:rsidRPr="009638D2">
              <w:rPr>
                <w:rFonts w:ascii="Courier New" w:eastAsia="Times New Roman" w:hAnsi="Courier New" w:cs="Courier New"/>
              </w:rPr>
              <w:t>заций бюджетами сельских пос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лений в валюте Российской Ф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46951" w:rsidRPr="009638D2" w:rsidTr="00C362CE">
        <w:trPr>
          <w:trHeight w:val="831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источники вн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ш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него финансир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вания бю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9638D2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446951" w:rsidRPr="009638D2" w:rsidTr="00C362CE">
        <w:trPr>
          <w:trHeight w:val="986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46951" w:rsidRPr="009638D2" w:rsidTr="00C362CE">
        <w:trPr>
          <w:trHeight w:val="403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Изменение 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***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687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114 248,12</w:t>
            </w:r>
          </w:p>
        </w:tc>
      </w:tr>
      <w:tr w:rsidR="00446951" w:rsidRPr="009638D2" w:rsidTr="00C362CE">
        <w:trPr>
          <w:trHeight w:val="111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Изменение 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атков средств на счетах по учету средств бюдж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***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687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114 248,12</w:t>
            </w:r>
          </w:p>
        </w:tc>
      </w:tr>
      <w:tr w:rsidR="00446951" w:rsidRPr="009638D2" w:rsidTr="00C362CE">
        <w:trPr>
          <w:trHeight w:val="412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увеличение 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96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4 99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-1 466 705,92</w:t>
            </w:r>
          </w:p>
        </w:tc>
      </w:tr>
      <w:tr w:rsidR="00446951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величение п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чих о</w:t>
            </w:r>
            <w:r w:rsidRPr="009638D2">
              <w:rPr>
                <w:rFonts w:ascii="Courier New" w:eastAsia="Times New Roman" w:hAnsi="Courier New" w:cs="Courier New"/>
              </w:rPr>
              <w:t>с</w:t>
            </w:r>
            <w:r w:rsidRPr="009638D2">
              <w:rPr>
                <w:rFonts w:ascii="Courier New" w:eastAsia="Times New Roman" w:hAnsi="Courier New" w:cs="Courier New"/>
              </w:rPr>
              <w:t>татков денежных средств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010502011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4 99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-1 466 705,92</w:t>
            </w:r>
          </w:p>
        </w:tc>
      </w:tr>
      <w:tr w:rsidR="00446951" w:rsidRPr="009638D2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уменьшение о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9638D2">
              <w:rPr>
                <w:rFonts w:ascii="Courier New" w:eastAsia="Times New Roman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96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5 678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38D2">
              <w:rPr>
                <w:rFonts w:ascii="Courier New" w:eastAsia="Times New Roman" w:hAnsi="Courier New" w:cs="Courier New"/>
                <w:b/>
                <w:bCs/>
              </w:rPr>
              <w:t>1 352 457,80</w:t>
            </w:r>
          </w:p>
        </w:tc>
      </w:tr>
      <w:tr w:rsidR="00446951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Уменьшение пр</w:t>
            </w:r>
            <w:r w:rsidRPr="009638D2">
              <w:rPr>
                <w:rFonts w:ascii="Courier New" w:eastAsia="Times New Roman" w:hAnsi="Courier New" w:cs="Courier New"/>
              </w:rPr>
              <w:t>о</w:t>
            </w:r>
            <w:r w:rsidRPr="009638D2">
              <w:rPr>
                <w:rFonts w:ascii="Courier New" w:eastAsia="Times New Roman" w:hAnsi="Courier New" w:cs="Courier New"/>
              </w:rPr>
              <w:t>чих остатков денежных средств бюдж</w:t>
            </w:r>
            <w:r w:rsidRPr="009638D2">
              <w:rPr>
                <w:rFonts w:ascii="Courier New" w:eastAsia="Times New Roman" w:hAnsi="Courier New" w:cs="Courier New"/>
              </w:rPr>
              <w:t>е</w:t>
            </w:r>
            <w:r w:rsidRPr="009638D2">
              <w:rPr>
                <w:rFonts w:ascii="Courier New" w:eastAsia="Times New Roman" w:hAnsi="Courier New" w:cs="Courier New"/>
              </w:rPr>
              <w:t>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960 010502011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 678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446951" w:rsidRPr="009638D2" w:rsidRDefault="00446951" w:rsidP="004469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 352 457,80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9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9</cp:revision>
  <dcterms:created xsi:type="dcterms:W3CDTF">2017-01-31T08:08:00Z</dcterms:created>
  <dcterms:modified xsi:type="dcterms:W3CDTF">2019-03-26T18:58:00Z</dcterms:modified>
</cp:coreProperties>
</file>